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79.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14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65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9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7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9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2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367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